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63" w:rsidRDefault="00C951B4" w:rsidP="009A256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ΜΑΘΗΜΑΤΙΚΑ Δ</w:t>
      </w:r>
      <w:r w:rsidR="009A2563">
        <w:rPr>
          <w:b/>
          <w:sz w:val="52"/>
          <w:szCs w:val="52"/>
        </w:rPr>
        <w:t>΄ ΔΗΜΟΤΙΚΟΥ</w:t>
      </w:r>
    </w:p>
    <w:p w:rsidR="009A2563" w:rsidRDefault="009A2563" w:rsidP="009A2563">
      <w:r>
        <w:rPr>
          <w:b/>
          <w:sz w:val="28"/>
          <w:szCs w:val="28"/>
        </w:rPr>
        <w:t xml:space="preserve">                     Ονοματεπώνυμο : … ……………………………………………………………………………………………</w:t>
      </w:r>
    </w:p>
    <w:p w:rsidR="001B26DC" w:rsidRPr="00853530" w:rsidRDefault="00C951B4" w:rsidP="001B26DC">
      <w:pPr>
        <w:spacing w:line="560" w:lineRule="exact"/>
        <w:jc w:val="center"/>
        <w:rPr>
          <w:b/>
          <w:color w:val="000000" w:themeColor="text1"/>
          <w:sz w:val="32"/>
          <w:szCs w:val="32"/>
          <w:u w:val="single"/>
        </w:rPr>
      </w:pPr>
      <w:r w:rsidRPr="00853530">
        <w:rPr>
          <w:b/>
          <w:color w:val="000000" w:themeColor="text1"/>
          <w:sz w:val="32"/>
          <w:szCs w:val="32"/>
          <w:u w:val="single"/>
        </w:rPr>
        <w:t>Νομίσματα και δεκαδικοί αριθμοί</w:t>
      </w:r>
    </w:p>
    <w:p w:rsidR="00C951B4" w:rsidRPr="00AA0FC8" w:rsidRDefault="000D39B8" w:rsidP="00EB7B59">
      <w:pPr>
        <w:spacing w:before="100" w:beforeAutospacing="1" w:after="100" w:afterAutospacing="1" w:line="460" w:lineRule="exact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853530">
        <w:rPr>
          <w:rFonts w:ascii="Arial Black" w:hAnsi="Arial Black"/>
          <w:b/>
          <w:noProof/>
          <w:color w:val="000000" w:themeColor="text1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45400" wp14:editId="305757C5">
                <wp:simplePos x="0" y="0"/>
                <wp:positionH relativeFrom="column">
                  <wp:posOffset>2935382</wp:posOffset>
                </wp:positionH>
                <wp:positionV relativeFrom="paragraph">
                  <wp:posOffset>268140</wp:posOffset>
                </wp:positionV>
                <wp:extent cx="0" cy="1404000"/>
                <wp:effectExtent l="19050" t="0" r="19050" b="24765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108F9" id="Ευθεία γραμμή σύνδεσης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21.1pt" to="231.1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1B26DC" w:rsidRPr="00853530">
        <w:rPr>
          <w:rFonts w:ascii="Arial Black" w:hAnsi="Arial Black"/>
          <w:b/>
          <w:color w:val="000000" w:themeColor="text1"/>
          <w:sz w:val="40"/>
          <w:szCs w:val="40"/>
        </w:rPr>
        <w:t xml:space="preserve"> </w:t>
      </w:r>
      <w:r w:rsidR="001B26DC" w:rsidRPr="00AA0FC8">
        <w:rPr>
          <w:rFonts w:ascii="Arial Black" w:hAnsi="Arial Black"/>
          <w:b/>
          <w:color w:val="000000" w:themeColor="text1"/>
          <w:sz w:val="28"/>
          <w:szCs w:val="28"/>
        </w:rPr>
        <w:t>1</w:t>
      </w:r>
      <w:r w:rsidR="00F171ED" w:rsidRPr="00AA0FC8">
        <w:rPr>
          <w:rFonts w:ascii="Arial Black" w:hAnsi="Arial Black"/>
          <w:b/>
          <w:color w:val="000000" w:themeColor="text1"/>
          <w:sz w:val="28"/>
          <w:szCs w:val="28"/>
        </w:rPr>
        <w:t>.</w:t>
      </w:r>
      <w:r w:rsidR="00F171ED" w:rsidRPr="00853530">
        <w:rPr>
          <w:b/>
          <w:color w:val="000000" w:themeColor="text1"/>
          <w:sz w:val="28"/>
          <w:szCs w:val="28"/>
        </w:rPr>
        <w:t xml:space="preserve">  </w:t>
      </w:r>
      <w:r w:rsidR="00C951B4" w:rsidRPr="00AA0FC8">
        <w:rPr>
          <w:rFonts w:ascii="Arial" w:hAnsi="Arial" w:cs="Arial"/>
          <w:b/>
          <w:color w:val="000000" w:themeColor="text1"/>
          <w:sz w:val="24"/>
          <w:szCs w:val="24"/>
        </w:rPr>
        <w:t>Να αντιστοιχίσεις τα παρακάτω:</w:t>
      </w:r>
    </w:p>
    <w:p w:rsidR="00C951B4" w:rsidRPr="00AA0FC8" w:rsidRDefault="00C951B4" w:rsidP="00C951B4">
      <w:pPr>
        <w:rPr>
          <w:rFonts w:ascii="Roboto Condensed" w:hAnsi="Roboto Condensed" w:cs="Arial"/>
          <w:color w:val="000000" w:themeColor="text1"/>
          <w:sz w:val="24"/>
          <w:szCs w:val="24"/>
        </w:rPr>
      </w:pPr>
      <w:r w:rsidRPr="00AA0FC8">
        <w:rPr>
          <w:rFonts w:ascii="Roboto Condensed" w:hAnsi="Roboto Condensed" w:cs="Arial"/>
          <w:b/>
          <w:color w:val="000000" w:themeColor="text1"/>
          <w:sz w:val="24"/>
          <w:szCs w:val="24"/>
        </w:rPr>
        <w:t xml:space="preserve">       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>0,3</w:t>
      </w:r>
      <w:r w:rsidR="00041E87" w:rsidRPr="00AA0FC8">
        <w:rPr>
          <w:rFonts w:ascii="Roboto Condensed" w:hAnsi="Roboto Condensed" w:cs="Arial"/>
          <w:color w:val="000000" w:themeColor="text1"/>
          <w:sz w:val="24"/>
          <w:szCs w:val="24"/>
        </w:rPr>
        <w:t>3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€ •        </w:t>
      </w:r>
      <w:r w:rsidR="00F3760E"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• </w:t>
      </w:r>
      <w:r w:rsidR="00041E87"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1 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>λεπτ</w:t>
      </w:r>
      <w:r w:rsidR="00041E87" w:rsidRPr="00AA0FC8">
        <w:rPr>
          <w:rFonts w:ascii="Roboto Condensed" w:hAnsi="Roboto Condensed" w:cs="Arial"/>
          <w:color w:val="000000" w:themeColor="text1"/>
          <w:sz w:val="24"/>
          <w:szCs w:val="24"/>
        </w:rPr>
        <w:t>ό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             </w:t>
      </w:r>
      <w:r w:rsidR="00AA0FC8">
        <w:rPr>
          <w:rFonts w:ascii="Roboto Condensed" w:hAnsi="Roboto Condensed" w:cs="Arial"/>
          <w:color w:val="000000" w:themeColor="text1"/>
          <w:sz w:val="24"/>
          <w:szCs w:val="24"/>
        </w:rPr>
        <w:tab/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              </w:t>
      </w:r>
      <w:r w:rsid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     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0,</w:t>
      </w:r>
      <w:r w:rsidR="000D39B8" w:rsidRPr="00AA0FC8">
        <w:rPr>
          <w:rFonts w:ascii="Roboto Condensed" w:hAnsi="Roboto Condensed" w:cs="Arial"/>
          <w:color w:val="000000" w:themeColor="text1"/>
          <w:sz w:val="24"/>
          <w:szCs w:val="24"/>
        </w:rPr>
        <w:t>07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€ •         • </w:t>
      </w:r>
      <w:r w:rsidR="000D39B8"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77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λεπτά</w:t>
      </w:r>
    </w:p>
    <w:p w:rsidR="00C951B4" w:rsidRPr="00AA0FC8" w:rsidRDefault="00C951B4" w:rsidP="00C951B4">
      <w:pPr>
        <w:rPr>
          <w:rFonts w:ascii="Roboto Condensed" w:hAnsi="Roboto Condensed" w:cs="Arial"/>
          <w:color w:val="000000" w:themeColor="text1"/>
          <w:sz w:val="24"/>
          <w:szCs w:val="24"/>
        </w:rPr>
      </w:pP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     </w:t>
      </w:r>
      <w:r w:rsidR="00041E87" w:rsidRPr="00AA0FC8">
        <w:rPr>
          <w:rFonts w:ascii="Roboto Condensed" w:hAnsi="Roboto Condensed" w:cs="Arial"/>
          <w:color w:val="000000" w:themeColor="text1"/>
          <w:sz w:val="24"/>
          <w:szCs w:val="24"/>
        </w:rPr>
        <w:t>0,01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€ •       </w:t>
      </w:r>
      <w:r w:rsidR="00F3760E"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• </w:t>
      </w:r>
      <w:r w:rsidR="00041E87" w:rsidRPr="00AA0FC8">
        <w:rPr>
          <w:rFonts w:ascii="Roboto Condensed" w:hAnsi="Roboto Condensed" w:cs="Arial"/>
          <w:color w:val="000000" w:themeColor="text1"/>
          <w:sz w:val="24"/>
          <w:szCs w:val="24"/>
        </w:rPr>
        <w:t>33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λεπτά                          </w:t>
      </w:r>
      <w:r w:rsidR="00AA0FC8">
        <w:rPr>
          <w:rFonts w:ascii="Roboto Condensed" w:hAnsi="Roboto Condensed" w:cs="Arial"/>
          <w:color w:val="000000" w:themeColor="text1"/>
          <w:sz w:val="24"/>
          <w:szCs w:val="24"/>
        </w:rPr>
        <w:tab/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  </w:t>
      </w:r>
      <w:r w:rsid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    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0,</w:t>
      </w:r>
      <w:r w:rsidR="000D39B8" w:rsidRPr="00AA0FC8">
        <w:rPr>
          <w:rFonts w:ascii="Roboto Condensed" w:hAnsi="Roboto Condensed" w:cs="Arial"/>
          <w:color w:val="000000" w:themeColor="text1"/>
          <w:sz w:val="24"/>
          <w:szCs w:val="24"/>
        </w:rPr>
        <w:t>77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€ •         • </w:t>
      </w:r>
      <w:r w:rsidR="000D39B8" w:rsidRPr="00AA0FC8">
        <w:rPr>
          <w:rFonts w:ascii="Roboto Condensed" w:hAnsi="Roboto Condensed" w:cs="Arial"/>
          <w:color w:val="000000" w:themeColor="text1"/>
          <w:sz w:val="24"/>
          <w:szCs w:val="24"/>
        </w:rPr>
        <w:t>777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λεπτά</w:t>
      </w:r>
    </w:p>
    <w:p w:rsidR="00C951B4" w:rsidRPr="00AA0FC8" w:rsidRDefault="00C951B4" w:rsidP="00C951B4">
      <w:pPr>
        <w:rPr>
          <w:rFonts w:ascii="Roboto Condensed" w:hAnsi="Roboto Condensed" w:cs="Arial"/>
          <w:color w:val="000000" w:themeColor="text1"/>
          <w:sz w:val="24"/>
          <w:szCs w:val="24"/>
        </w:rPr>
      </w:pP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     0,</w:t>
      </w:r>
      <w:r w:rsidR="00041E87" w:rsidRPr="00AA0FC8">
        <w:rPr>
          <w:rFonts w:ascii="Roboto Condensed" w:hAnsi="Roboto Condensed" w:cs="Arial"/>
          <w:color w:val="000000" w:themeColor="text1"/>
          <w:sz w:val="24"/>
          <w:szCs w:val="24"/>
        </w:rPr>
        <w:t>10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€ •        </w:t>
      </w:r>
      <w:r w:rsidR="00F3760E"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• </w:t>
      </w:r>
      <w:r w:rsidR="00041E87" w:rsidRPr="00AA0FC8">
        <w:rPr>
          <w:rFonts w:ascii="Roboto Condensed" w:hAnsi="Roboto Condensed" w:cs="Arial"/>
          <w:color w:val="000000" w:themeColor="text1"/>
          <w:sz w:val="24"/>
          <w:szCs w:val="24"/>
        </w:rPr>
        <w:t>10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λεπτά                       </w:t>
      </w:r>
      <w:r w:rsidR="00AA0FC8">
        <w:rPr>
          <w:rFonts w:ascii="Roboto Condensed" w:hAnsi="Roboto Condensed" w:cs="Arial"/>
          <w:color w:val="000000" w:themeColor="text1"/>
          <w:sz w:val="24"/>
          <w:szCs w:val="24"/>
        </w:rPr>
        <w:tab/>
      </w:r>
      <w:r w:rsidR="00AA0FC8">
        <w:rPr>
          <w:rFonts w:ascii="Roboto Condensed" w:hAnsi="Roboto Condensed" w:cs="Arial"/>
          <w:color w:val="000000" w:themeColor="text1"/>
          <w:sz w:val="24"/>
          <w:szCs w:val="24"/>
        </w:rPr>
        <w:tab/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      </w:t>
      </w:r>
      <w:r w:rsid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 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</w:t>
      </w:r>
      <w:r w:rsidR="000D39B8" w:rsidRPr="00AA0FC8">
        <w:rPr>
          <w:rFonts w:ascii="Roboto Condensed" w:hAnsi="Roboto Condensed" w:cs="Arial"/>
          <w:color w:val="000000" w:themeColor="text1"/>
          <w:sz w:val="24"/>
          <w:szCs w:val="24"/>
        </w:rPr>
        <w:t>7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>,</w:t>
      </w:r>
      <w:r w:rsidR="000D39B8" w:rsidRPr="00AA0FC8">
        <w:rPr>
          <w:rFonts w:ascii="Roboto Condensed" w:hAnsi="Roboto Condensed" w:cs="Arial"/>
          <w:color w:val="000000" w:themeColor="text1"/>
          <w:sz w:val="24"/>
          <w:szCs w:val="24"/>
        </w:rPr>
        <w:t>77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€ •         •</w:t>
      </w:r>
      <w:r w:rsidR="000D39B8"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</w:t>
      </w:r>
      <w:r w:rsidR="000D39B8" w:rsidRPr="00AA0FC8">
        <w:rPr>
          <w:rFonts w:ascii="Roboto Condensed" w:hAnsi="Roboto Condensed" w:cs="Arial"/>
          <w:color w:val="000000" w:themeColor="text1"/>
          <w:sz w:val="24"/>
          <w:szCs w:val="24"/>
        </w:rPr>
        <w:t>7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λεπτά</w:t>
      </w:r>
    </w:p>
    <w:p w:rsidR="00C951B4" w:rsidRPr="00AA0FC8" w:rsidRDefault="00C951B4" w:rsidP="00C951B4">
      <w:pPr>
        <w:rPr>
          <w:rFonts w:ascii="Roboto Condensed" w:hAnsi="Roboto Condensed" w:cs="Arial"/>
          <w:color w:val="000000" w:themeColor="text1"/>
          <w:sz w:val="24"/>
          <w:szCs w:val="24"/>
        </w:rPr>
      </w:pP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     </w:t>
      </w:r>
      <w:r w:rsidR="00041E87" w:rsidRPr="00AA0FC8">
        <w:rPr>
          <w:rFonts w:ascii="Roboto Condensed" w:hAnsi="Roboto Condensed" w:cs="Arial"/>
          <w:color w:val="000000" w:themeColor="text1"/>
          <w:sz w:val="24"/>
          <w:szCs w:val="24"/>
        </w:rPr>
        <w:t>2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>,3</w:t>
      </w:r>
      <w:r w:rsidR="00041E87" w:rsidRPr="00AA0FC8">
        <w:rPr>
          <w:rFonts w:ascii="Roboto Condensed" w:hAnsi="Roboto Condensed" w:cs="Arial"/>
          <w:color w:val="000000" w:themeColor="text1"/>
          <w:sz w:val="24"/>
          <w:szCs w:val="24"/>
        </w:rPr>
        <w:t>4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€ •         </w:t>
      </w:r>
      <w:r w:rsidR="00FB53C7"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>• 2</w:t>
      </w:r>
      <w:r w:rsidR="00041E87" w:rsidRPr="00AA0FC8">
        <w:rPr>
          <w:rFonts w:ascii="Roboto Condensed" w:hAnsi="Roboto Condensed" w:cs="Arial"/>
          <w:color w:val="000000" w:themeColor="text1"/>
          <w:sz w:val="24"/>
          <w:szCs w:val="24"/>
        </w:rPr>
        <w:t>34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λεπτά                   </w:t>
      </w:r>
      <w:r w:rsidR="00AA0FC8">
        <w:rPr>
          <w:rFonts w:ascii="Roboto Condensed" w:hAnsi="Roboto Condensed" w:cs="Arial"/>
          <w:color w:val="000000" w:themeColor="text1"/>
          <w:sz w:val="24"/>
          <w:szCs w:val="24"/>
        </w:rPr>
        <w:tab/>
      </w:r>
      <w:r w:rsidR="00AA0FC8">
        <w:rPr>
          <w:rFonts w:ascii="Roboto Condensed" w:hAnsi="Roboto Condensed" w:cs="Arial"/>
          <w:color w:val="000000" w:themeColor="text1"/>
          <w:sz w:val="24"/>
          <w:szCs w:val="24"/>
        </w:rPr>
        <w:tab/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          </w:t>
      </w:r>
      <w:r w:rsid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</w:t>
      </w:r>
      <w:r w:rsidR="000D39B8" w:rsidRPr="00AA0FC8">
        <w:rPr>
          <w:rFonts w:ascii="Roboto Condensed" w:hAnsi="Roboto Condensed" w:cs="Arial"/>
          <w:color w:val="000000" w:themeColor="text1"/>
          <w:sz w:val="24"/>
          <w:szCs w:val="24"/>
        </w:rPr>
        <w:t>7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>,</w:t>
      </w:r>
      <w:r w:rsidR="000D39B8" w:rsidRPr="00AA0FC8">
        <w:rPr>
          <w:rFonts w:ascii="Roboto Condensed" w:hAnsi="Roboto Condensed" w:cs="Arial"/>
          <w:color w:val="000000" w:themeColor="text1"/>
          <w:sz w:val="24"/>
          <w:szCs w:val="24"/>
        </w:rPr>
        <w:t>07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€ •         • </w:t>
      </w:r>
      <w:r w:rsidR="000D39B8" w:rsidRPr="00AA0FC8">
        <w:rPr>
          <w:rFonts w:ascii="Roboto Condensed" w:hAnsi="Roboto Condensed" w:cs="Arial"/>
          <w:color w:val="000000" w:themeColor="text1"/>
          <w:sz w:val="24"/>
          <w:szCs w:val="24"/>
        </w:rPr>
        <w:t>707</w:t>
      </w:r>
      <w:r w:rsidRPr="00AA0FC8">
        <w:rPr>
          <w:rFonts w:ascii="Roboto Condensed" w:hAnsi="Roboto Condensed" w:cs="Arial"/>
          <w:color w:val="000000" w:themeColor="text1"/>
          <w:sz w:val="24"/>
          <w:szCs w:val="24"/>
        </w:rPr>
        <w:t xml:space="preserve"> λεπτά</w:t>
      </w:r>
    </w:p>
    <w:p w:rsidR="00D03C57" w:rsidRPr="00853530" w:rsidRDefault="001B26DC" w:rsidP="00C951B4">
      <w:pPr>
        <w:jc w:val="center"/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</w:pPr>
      <w:r w:rsidRPr="00853530"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  <w:t>&amp;&amp;&amp;&amp;&amp;&amp;&amp;&amp;&amp;&amp;&amp;&amp;&amp;&amp;&amp;&amp;&amp;&amp;&amp;&amp;&amp;</w:t>
      </w:r>
    </w:p>
    <w:p w:rsidR="00C7263E" w:rsidRPr="00600C6F" w:rsidRDefault="00600C6F" w:rsidP="00600C6F">
      <w:pPr>
        <w:tabs>
          <w:tab w:val="left" w:pos="438"/>
        </w:tabs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ab/>
      </w:r>
    </w:p>
    <w:p w:rsidR="00853530" w:rsidRPr="00853530" w:rsidRDefault="00A12E29" w:rsidP="00853530">
      <w:pPr>
        <w:spacing w:before="240" w:after="240" w:line="220" w:lineRule="exact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el-GR" w:bidi="ar-SA"/>
        </w:rPr>
      </w:pPr>
      <w:r w:rsidRPr="00AA0F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 w:bidi="ar-SA"/>
        </w:rPr>
        <w:t>2</w:t>
      </w:r>
      <w:r w:rsidR="00D03C57" w:rsidRPr="00AA0F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 w:bidi="ar-SA"/>
        </w:rPr>
        <w:t>.</w:t>
      </w:r>
      <w:r w:rsidR="00D03C57" w:rsidRPr="00853530"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el-GR" w:bidi="ar-SA"/>
        </w:rPr>
        <w:t xml:space="preserve">  </w:t>
      </w:r>
      <w:r w:rsidR="003E4F43" w:rsidRPr="00AA0FC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el-GR" w:bidi="ar-SA"/>
        </w:rPr>
        <w:t xml:space="preserve">Να </w:t>
      </w:r>
      <w:r w:rsidR="00853530" w:rsidRPr="00AA0FC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el-GR" w:bidi="ar-SA"/>
        </w:rPr>
        <w:t>μετατρέψεις τα παρακάτω ποσά όπως το παράδειγμα:</w:t>
      </w:r>
    </w:p>
    <w:p w:rsidR="00853530" w:rsidRPr="00955203" w:rsidRDefault="003D0217" w:rsidP="00853530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</w:t>
      </w:r>
      <w:r w:rsidR="00391AEE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853530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3,20 €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853530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= 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</w:t>
      </w:r>
      <w:r w:rsidR="00955203" w:rsidRPr="00955203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eastAsia="el-GR" w:bidi="ar-SA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pt;height:30.95pt" o:ole="">
            <v:imagedata r:id="rId6" o:title=""/>
          </v:shape>
          <o:OLEObject Type="Embed" ProgID="Equation.3" ShapeID="_x0000_i1025" DrawAspect="Content" ObjectID="_1730801076" r:id="rId7"/>
        </w:object>
      </w:r>
      <w:r w:rsidR="00853530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853530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= 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 </w:t>
      </w:r>
      <w:r w:rsidR="00853530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320 λεπτά</w:t>
      </w:r>
    </w:p>
    <w:p w:rsidR="00CE1CD6" w:rsidRDefault="00CE1CD6" w:rsidP="00CE1CD6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 w:rsidR="004865B2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4,17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=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955203" w:rsidRPr="00955203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eastAsia="el-GR" w:bidi="ar-SA"/>
        </w:rPr>
        <w:object w:dxaOrig="700" w:dyaOrig="620">
          <v:shape id="_x0000_i1026" type="#_x0000_t75" style="width:35pt;height:30.95pt" o:ole="">
            <v:imagedata r:id="rId8" o:title=""/>
          </v:shape>
          <o:OLEObject Type="Embed" ProgID="Equation.3" ShapeID="_x0000_i1026" DrawAspect="Content" ObjectID="_1730801077" r:id="rId9"/>
        </w:objec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=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4865B2" w:rsidRPr="004865B2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...</w:t>
      </w:r>
      <w:r w:rsid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</w:t>
      </w:r>
      <w:r w:rsidR="004865B2" w:rsidRPr="004865B2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. λεπτά</w:t>
      </w:r>
    </w:p>
    <w:p w:rsidR="002A4C53" w:rsidRPr="002A4C53" w:rsidRDefault="002A4C53" w:rsidP="00CE1CD6">
      <w:pPr>
        <w:rPr>
          <w:rFonts w:ascii="Roboto Condensed" w:eastAsia="Times New Roman" w:hAnsi="Roboto Condensed" w:cs="Arial"/>
          <w:bCs/>
          <w:iCs/>
          <w:color w:val="000000" w:themeColor="text1"/>
          <w:sz w:val="8"/>
          <w:szCs w:val="8"/>
          <w:lang w:eastAsia="el-GR" w:bidi="ar-SA"/>
        </w:rPr>
      </w:pPr>
    </w:p>
    <w:p w:rsidR="00CE1CD6" w:rsidRDefault="00CE1CD6" w:rsidP="00CE1CD6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 w:rsid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0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,</w:t>
      </w:r>
      <w:r w:rsid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81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= 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95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 w:bidi="ar-SA"/>
        </w:rPr>
        <w:t>............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= </w:t>
      </w:r>
      <w:r w:rsidR="00955203"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.</w:t>
      </w:r>
      <w:r w:rsid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</w:t>
      </w:r>
      <w:r w:rsid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... 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λεπτά</w:t>
      </w:r>
    </w:p>
    <w:p w:rsidR="002A4C53" w:rsidRPr="002A4C53" w:rsidRDefault="002A4C53" w:rsidP="00CE1CD6">
      <w:pPr>
        <w:rPr>
          <w:rFonts w:ascii="Roboto Condensed" w:eastAsia="Times New Roman" w:hAnsi="Roboto Condensed" w:cs="Arial"/>
          <w:bCs/>
          <w:iCs/>
          <w:color w:val="000000" w:themeColor="text1"/>
          <w:sz w:val="8"/>
          <w:szCs w:val="8"/>
          <w:lang w:eastAsia="el-GR" w:bidi="ar-SA"/>
        </w:rPr>
      </w:pPr>
    </w:p>
    <w:p w:rsidR="004865B2" w:rsidRDefault="004865B2" w:rsidP="004865B2">
      <w:pPr>
        <w:spacing w:before="240" w:after="240" w:line="375" w:lineRule="atLeast"/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4865B2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•  0,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09</w:t>
      </w:r>
      <w:r w:rsidRPr="004865B2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 ............ €  =  ...</w:t>
      </w:r>
      <w:r w:rsid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</w:t>
      </w:r>
      <w:r w:rsidRPr="004865B2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. λεπτά</w:t>
      </w:r>
    </w:p>
    <w:p w:rsidR="00D03C57" w:rsidRPr="00853530" w:rsidRDefault="00D03C57" w:rsidP="00642CC1">
      <w:pPr>
        <w:spacing w:before="240" w:after="240" w:line="375" w:lineRule="atLeast"/>
        <w:jc w:val="center"/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</w:pPr>
      <w:r w:rsidRPr="00853530"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  <w:t>&amp;&amp;&amp;&amp;&amp;&amp;&amp;&amp;&amp;&amp;&amp;&amp;&amp;&amp;&amp;&amp;&amp;&amp;&amp;&amp;&amp;</w:t>
      </w:r>
    </w:p>
    <w:p w:rsidR="002A4C53" w:rsidRPr="00600C6F" w:rsidRDefault="002A4C53" w:rsidP="00D03C57">
      <w:pPr>
        <w:tabs>
          <w:tab w:val="left" w:pos="3390"/>
        </w:tabs>
        <w:spacing w:before="240" w:after="240" w:line="375" w:lineRule="atLeast"/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44"/>
          <w:szCs w:val="44"/>
          <w:lang w:eastAsia="el-GR" w:bidi="ar-SA"/>
        </w:rPr>
      </w:pPr>
    </w:p>
    <w:p w:rsidR="004865B2" w:rsidRPr="00853530" w:rsidRDefault="004865B2" w:rsidP="004865B2">
      <w:pPr>
        <w:spacing w:before="240" w:after="240" w:line="420" w:lineRule="exact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el-GR" w:bidi="ar-SA"/>
        </w:rPr>
      </w:pPr>
      <w:r w:rsidRPr="00AA0F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 w:bidi="ar-SA"/>
        </w:rPr>
        <w:t>3.</w:t>
      </w:r>
      <w:r w:rsidRPr="00853530"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el-GR" w:bidi="ar-SA"/>
        </w:rPr>
        <w:t xml:space="preserve">  </w:t>
      </w:r>
      <w:r w:rsidRPr="00AA0FC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el-GR" w:bidi="ar-SA"/>
        </w:rPr>
        <w:t>Να μετατρέψεις τα παρακάτω ποσά όπως το παράδειγμα:</w:t>
      </w:r>
    </w:p>
    <w:p w:rsidR="004865B2" w:rsidRDefault="004865B2" w:rsidP="004865B2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 w:rsidR="00B5349E" w:rsidRPr="00955203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eastAsia="el-GR" w:bidi="ar-SA"/>
        </w:rPr>
        <w:object w:dxaOrig="600" w:dyaOrig="620">
          <v:shape id="_x0000_i1027" type="#_x0000_t75" style="width:29.9pt;height:30.95pt" o:ole="">
            <v:imagedata r:id="rId10" o:title=""/>
          </v:shape>
          <o:OLEObject Type="Embed" ProgID="Equation.3" ShapeID="_x0000_i1027" DrawAspect="Content" ObjectID="_1730801078" r:id="rId11"/>
        </w:objec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</w:t>
      </w:r>
      <w:r w:rsid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6</w:t>
      </w:r>
      <w:r w:rsidR="00B5349E" w:rsidRP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,2</w:t>
      </w:r>
      <w:r w:rsid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3</w:t>
      </w:r>
      <w:r w:rsidR="00B5349E" w:rsidRP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</w:t>
      </w:r>
      <w:r w:rsid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</w:t>
      </w:r>
      <w:r w:rsidR="00B5349E" w:rsidRP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623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λεπτά</w:t>
      </w:r>
    </w:p>
    <w:p w:rsidR="00B5349E" w:rsidRDefault="00B5349E" w:rsidP="00B5349E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 w:rsidRPr="00955203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eastAsia="el-GR" w:bidi="ar-SA"/>
        </w:rPr>
        <w:object w:dxaOrig="600" w:dyaOrig="620">
          <v:shape id="_x0000_i1028" type="#_x0000_t75" style="width:29.9pt;height:30.95pt" o:ole="">
            <v:imagedata r:id="rId12" o:title=""/>
          </v:shape>
          <o:OLEObject Type="Embed" ProgID="Equation.3" ShapeID="_x0000_i1028" DrawAspect="Content" ObjectID="_1730801079" r:id="rId13"/>
        </w:objec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......</w:t>
      </w:r>
      <w:r w:rsidRP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......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λεπτά</w:t>
      </w:r>
    </w:p>
    <w:p w:rsidR="00B5349E" w:rsidRPr="00955203" w:rsidRDefault="00B5349E" w:rsidP="00B5349E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 w:rsidR="00C7263E" w:rsidRPr="00955203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eastAsia="el-GR" w:bidi="ar-SA"/>
        </w:rPr>
        <w:object w:dxaOrig="580" w:dyaOrig="620">
          <v:shape id="_x0000_i1029" type="#_x0000_t75" style="width:28.9pt;height:30.95pt" o:ole="">
            <v:imagedata r:id="rId14" o:title=""/>
          </v:shape>
          <o:OLEObject Type="Embed" ProgID="Equation.3" ShapeID="_x0000_i1029" DrawAspect="Content" ObjectID="_1730801080" r:id="rId15"/>
        </w:objec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......</w:t>
      </w:r>
      <w:r w:rsidRP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......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λεπτά</w:t>
      </w:r>
    </w:p>
    <w:p w:rsidR="00B5349E" w:rsidRPr="00955203" w:rsidRDefault="00B5349E" w:rsidP="00B5349E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 w:rsidR="00C7263E" w:rsidRPr="00955203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eastAsia="el-GR" w:bidi="ar-SA"/>
        </w:rPr>
        <w:object w:dxaOrig="700" w:dyaOrig="620">
          <v:shape id="_x0000_i1030" type="#_x0000_t75" style="width:35pt;height:30.95pt" o:ole="">
            <v:imagedata r:id="rId16" o:title=""/>
          </v:shape>
          <o:OLEObject Type="Embed" ProgID="Equation.3" ShapeID="_x0000_i1030" DrawAspect="Content" ObjectID="_1730801081" r:id="rId17"/>
        </w:objec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......</w:t>
      </w:r>
      <w:r w:rsidRP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......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λεπτά</w:t>
      </w:r>
    </w:p>
    <w:p w:rsidR="004865B2" w:rsidRDefault="004865B2" w:rsidP="00AA0FC8">
      <w:pPr>
        <w:spacing w:before="240" w:after="240" w:line="375" w:lineRule="atLeast"/>
        <w:jc w:val="center"/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</w:pPr>
      <w:r w:rsidRPr="00853530"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  <w:t>&amp;&amp;&amp;&amp;&amp;&amp;&amp;&amp;&amp;&amp;&amp;&amp;&amp;&amp;&amp;&amp;&amp;&amp;&amp;&amp;&amp;</w:t>
      </w:r>
    </w:p>
    <w:p w:rsidR="00AA0FC8" w:rsidRPr="00853530" w:rsidRDefault="00AA0FC8" w:rsidP="00AA0FC8">
      <w:pPr>
        <w:spacing w:before="240" w:after="240" w:line="375" w:lineRule="atLeast"/>
        <w:jc w:val="center"/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</w:pPr>
    </w:p>
    <w:p w:rsidR="004865B2" w:rsidRPr="00AA0FC8" w:rsidRDefault="00C7263E" w:rsidP="00C7263E">
      <w:pPr>
        <w:spacing w:before="240" w:after="240" w:line="380" w:lineRule="exact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el-GR" w:bidi="ar-SA"/>
        </w:rPr>
      </w:pPr>
      <w:r w:rsidRPr="00AA0F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 w:bidi="ar-SA"/>
        </w:rPr>
        <w:lastRenderedPageBreak/>
        <w:t>4</w:t>
      </w:r>
      <w:r w:rsidR="004865B2" w:rsidRPr="00AA0F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 w:bidi="ar-SA"/>
        </w:rPr>
        <w:t>.</w:t>
      </w:r>
      <w:r w:rsidR="004865B2" w:rsidRPr="00853530"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el-GR" w:bidi="ar-SA"/>
        </w:rPr>
        <w:t xml:space="preserve">  </w:t>
      </w:r>
      <w:r w:rsidR="004865B2" w:rsidRPr="00AA0FC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el-GR" w:bidi="ar-SA"/>
        </w:rPr>
        <w:t>Να μετατρέψεις τα παρακάτω ποσά όπως το παράδειγμα:</w:t>
      </w:r>
    </w:p>
    <w:p w:rsidR="002A4C53" w:rsidRPr="00AA0FC8" w:rsidRDefault="004865B2" w:rsidP="004865B2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 w:rsidR="002A4C5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</w:t>
      </w:r>
      <w:r w:rsidR="00C7263E" w:rsidRP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1</w:t>
      </w:r>
      <w:r w:rsid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6</w:t>
      </w:r>
      <w:r w:rsidR="00C7263E" w:rsidRP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0 λεπτά</w:t>
      </w:r>
      <w:r w:rsid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=   1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,</w:t>
      </w:r>
      <w:r w:rsidR="00B5349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6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0 €  =  </w:t>
      </w:r>
      <w:r w:rsid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</w:t>
      </w:r>
      <w:r w:rsidR="00B5349E" w:rsidRPr="00955203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eastAsia="el-GR" w:bidi="ar-SA"/>
        </w:rPr>
        <w:object w:dxaOrig="560" w:dyaOrig="620">
          <v:shape id="_x0000_i1031" type="#_x0000_t75" style="width:27.9pt;height:30.95pt" o:ole="">
            <v:imagedata r:id="rId18" o:title=""/>
          </v:shape>
          <o:OLEObject Type="Embed" ProgID="Equation.3" ShapeID="_x0000_i1031" DrawAspect="Content" ObjectID="_1730801082" r:id="rId19"/>
        </w:objec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</w:t>
      </w:r>
    </w:p>
    <w:p w:rsidR="00C7263E" w:rsidRDefault="00C7263E" w:rsidP="00C7263E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 w:rsidR="002A4C5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487</w:t>
      </w:r>
      <w:r w:rsidRP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λεπτά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= ..........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 w:bidi="ar-SA"/>
        </w:rPr>
        <w:t xml:space="preserve">........... 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€  </w:t>
      </w:r>
    </w:p>
    <w:p w:rsidR="002A4C53" w:rsidRPr="002A4C53" w:rsidRDefault="002A4C53" w:rsidP="00C7263E">
      <w:pPr>
        <w:rPr>
          <w:rFonts w:ascii="Roboto Condensed" w:eastAsia="Times New Roman" w:hAnsi="Roboto Condensed" w:cs="Arial"/>
          <w:bCs/>
          <w:iCs/>
          <w:color w:val="000000" w:themeColor="text1"/>
          <w:sz w:val="8"/>
          <w:szCs w:val="8"/>
          <w:lang w:eastAsia="el-GR" w:bidi="ar-SA"/>
        </w:rPr>
      </w:pPr>
    </w:p>
    <w:p w:rsidR="00C7263E" w:rsidRDefault="00C7263E" w:rsidP="00C7263E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 w:rsidR="002A4C5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   23</w:t>
      </w:r>
      <w:r w:rsidRP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λεπτά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= ..........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 w:bidi="ar-SA"/>
        </w:rPr>
        <w:t xml:space="preserve">........... 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€  </w:t>
      </w:r>
    </w:p>
    <w:p w:rsidR="002A4C53" w:rsidRPr="002A4C53" w:rsidRDefault="002A4C53" w:rsidP="00C7263E">
      <w:pPr>
        <w:rPr>
          <w:rFonts w:ascii="Roboto Condensed" w:eastAsia="Times New Roman" w:hAnsi="Roboto Condensed" w:cs="Arial"/>
          <w:bCs/>
          <w:iCs/>
          <w:color w:val="000000" w:themeColor="text1"/>
          <w:sz w:val="8"/>
          <w:szCs w:val="8"/>
          <w:lang w:eastAsia="el-GR" w:bidi="ar-SA"/>
        </w:rPr>
      </w:pPr>
    </w:p>
    <w:p w:rsidR="00C7263E" w:rsidRDefault="00C7263E" w:rsidP="00C7263E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 w:rsidRP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12</w:t>
      </w:r>
      <w:r w:rsidR="002A4C5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34</w:t>
      </w:r>
      <w:r w:rsidRPr="00C7263E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λεπτά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= ..........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  =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 w:bidi="ar-SA"/>
        </w:rPr>
        <w:t xml:space="preserve">........... </w:t>
      </w: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€  </w:t>
      </w:r>
    </w:p>
    <w:p w:rsidR="00C7263E" w:rsidRPr="002A4C53" w:rsidRDefault="00C7263E" w:rsidP="00C7263E">
      <w:pPr>
        <w:rPr>
          <w:rFonts w:ascii="Roboto Condensed" w:eastAsia="Times New Roman" w:hAnsi="Roboto Condensed" w:cs="Arial"/>
          <w:bCs/>
          <w:iCs/>
          <w:color w:val="000000" w:themeColor="text1"/>
          <w:sz w:val="8"/>
          <w:szCs w:val="8"/>
          <w:lang w:eastAsia="el-GR" w:bidi="ar-SA"/>
        </w:rPr>
      </w:pPr>
    </w:p>
    <w:p w:rsidR="004865B2" w:rsidRDefault="004865B2" w:rsidP="004865B2">
      <w:pPr>
        <w:spacing w:before="240" w:after="240" w:line="375" w:lineRule="atLeast"/>
        <w:jc w:val="center"/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</w:pPr>
      <w:r w:rsidRPr="00853530"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  <w:t>&amp;&amp;&amp;&amp;&amp;&amp;&amp;&amp;&amp;&amp;&amp;&amp;&amp;&amp;&amp;&amp;&amp;&amp;&amp;&amp;&amp;</w:t>
      </w:r>
    </w:p>
    <w:p w:rsidR="00AA0FC8" w:rsidRPr="00AA0FC8" w:rsidRDefault="00AA0FC8" w:rsidP="00AA0FC8">
      <w:pPr>
        <w:tabs>
          <w:tab w:val="left" w:pos="4523"/>
        </w:tabs>
        <w:spacing w:before="240" w:after="240" w:line="375" w:lineRule="atLeast"/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</w:pPr>
      <w:r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6"/>
          <w:szCs w:val="36"/>
          <w:lang w:eastAsia="el-GR" w:bidi="ar-SA"/>
        </w:rPr>
        <w:tab/>
      </w:r>
    </w:p>
    <w:p w:rsidR="00FE1DB7" w:rsidRPr="00F817B6" w:rsidRDefault="000C5BD5" w:rsidP="00FE1DB7">
      <w:pPr>
        <w:spacing w:before="240" w:after="240" w:line="380" w:lineRule="atLeast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el-GR" w:bidi="ar-SA"/>
        </w:rPr>
      </w:pPr>
      <w:r w:rsidRPr="00F817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 w:bidi="ar-SA"/>
        </w:rPr>
        <w:t>5</w:t>
      </w:r>
      <w:r w:rsidR="00FE1DB7" w:rsidRPr="00F817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 w:bidi="ar-SA"/>
        </w:rPr>
        <w:t>.</w:t>
      </w:r>
      <w:r w:rsidR="00FE1DB7" w:rsidRPr="00853530"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el-GR" w:bidi="ar-SA"/>
        </w:rPr>
        <w:t xml:space="preserve">  </w:t>
      </w:r>
      <w:r w:rsidR="00FE1DB7" w:rsidRPr="00F817B6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el-GR" w:bidi="ar-SA"/>
        </w:rPr>
        <w:t>Να συμπληρώσεις τα παρακάτω κενά:</w:t>
      </w:r>
    </w:p>
    <w:p w:rsidR="00FE1DB7" w:rsidRPr="00955203" w:rsidRDefault="00FE1DB7" w:rsidP="00FE1DB7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Το διπλάσιο των 20 λεπτών είναι  .................  </w:t>
      </w:r>
      <w:r w:rsidRPr="00FE1DB7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€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</w:t>
      </w:r>
    </w:p>
    <w:p w:rsidR="00FE1DB7" w:rsidRDefault="00FE1DB7" w:rsidP="00FE1DB7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Το δεκαπλάσιο των 10 λεπτών είναι  ............  </w:t>
      </w:r>
      <w:r w:rsidRPr="00FE1DB7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€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</w:t>
      </w:r>
    </w:p>
    <w:p w:rsidR="00FE1DB7" w:rsidRDefault="00FE1DB7" w:rsidP="00FE1DB7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FE1DB7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Το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μισό </w:t>
      </w:r>
      <w:r w:rsidRPr="00FE1DB7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των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8</w:t>
      </w:r>
      <w:r w:rsidRPr="00FE1DB7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0 λεπτών είναι  .......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..........</w:t>
      </w:r>
      <w:r w:rsidRPr="00FE1DB7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....  €.</w:t>
      </w:r>
    </w:p>
    <w:p w:rsidR="00FE1DB7" w:rsidRPr="00955203" w:rsidRDefault="00FE1DB7" w:rsidP="00FE1DB7">
      <w:pP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955203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• 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Το εξαπλάσιο του 1 λεπτού είναι  .................  </w:t>
      </w:r>
      <w:r w:rsidRPr="00FE1DB7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€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</w:t>
      </w:r>
    </w:p>
    <w:p w:rsidR="00AA0FC8" w:rsidRDefault="00600C6F" w:rsidP="00AA0FC8">
      <w:pPr>
        <w:spacing w:before="240" w:after="240" w:line="375" w:lineRule="atLeast"/>
        <w:jc w:val="center"/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</w:pPr>
      <w:r w:rsidRPr="00853530"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  <w:t>&amp;&amp;&amp;&amp;&amp;&amp;&amp;&amp;&amp;&amp;&amp;&amp;&amp;&amp;&amp;&amp;&amp;&amp;&amp;&amp;&amp;</w:t>
      </w:r>
    </w:p>
    <w:p w:rsidR="00600C6F" w:rsidRPr="00AA0FC8" w:rsidRDefault="00F817B6" w:rsidP="00AA0FC8">
      <w:pPr>
        <w:spacing w:before="240" w:after="240" w:line="375" w:lineRule="atLeast"/>
        <w:jc w:val="center"/>
        <w:rPr>
          <w:rStyle w:val="a3"/>
          <w:rFonts w:ascii="Arial" w:hAnsi="Arial" w:cs="Arial"/>
          <w:color w:val="000000" w:themeColor="text1"/>
          <w:sz w:val="36"/>
          <w:szCs w:val="36"/>
        </w:rPr>
      </w:pPr>
      <w:r>
        <w:rPr>
          <w:rFonts w:ascii="Roboto Condensed" w:eastAsia="Times New Roman" w:hAnsi="Roboto Condensed" w:cs="Arial"/>
          <w:bCs/>
          <w:iCs/>
          <w:noProof/>
          <w:color w:val="000000" w:themeColor="text1"/>
          <w:sz w:val="24"/>
          <w:szCs w:val="24"/>
          <w:lang w:eastAsia="el-GR" w:bidi="ar-SA"/>
        </w:rPr>
        <w:object w:dxaOrig="1440" w:dyaOrig="1440">
          <v:shape id="_x0000_s1028" type="#_x0000_t75" style="position:absolute;left:0;text-align:left;margin-left:304.95pt;margin-top:25.15pt;width:38.85pt;height:32.75pt;z-index:251661312" filled="t" fillcolor="#f90">
            <v:imagedata r:id="rId20" o:title="" croptop="14271f" cropbottom="8617f" cropright="16707f"/>
            <w10:wrap side="left"/>
          </v:shape>
          <o:OLEObject Type="Embed" ProgID="PBrush" ShapeID="_x0000_s1028" DrawAspect="Content" ObjectID="_1730801083" r:id="rId21"/>
        </w:object>
      </w:r>
      <w:r>
        <w:rPr>
          <w:rFonts w:ascii="Roboto Condensed" w:eastAsia="Times New Roman" w:hAnsi="Roboto Condensed" w:cs="Arial"/>
          <w:bCs/>
          <w:iCs/>
          <w:noProof/>
          <w:color w:val="000000" w:themeColor="text1"/>
          <w:sz w:val="24"/>
          <w:szCs w:val="24"/>
          <w:lang w:eastAsia="el-GR" w:bidi="ar-SA"/>
        </w:rPr>
        <w:object w:dxaOrig="1440" w:dyaOrig="1440">
          <v:shape id="_x0000_s1027" type="#_x0000_t75" style="position:absolute;left:0;text-align:left;margin-left:154.1pt;margin-top:24.35pt;width:34.15pt;height:25.6pt;z-index:251660288">
            <v:imagedata r:id="rId22" o:title=""/>
            <w10:wrap side="left"/>
          </v:shape>
          <o:OLEObject Type="Embed" ProgID="PBrush" ShapeID="_x0000_s1027" DrawAspect="Content" ObjectID="_1730801084" r:id="rId23"/>
        </w:object>
      </w:r>
      <w:r w:rsidR="00AA0FC8">
        <w:rPr>
          <w:rFonts w:ascii="Roboto Condensed" w:eastAsia="Times New Roman" w:hAnsi="Roboto Condensed" w:cs="Arial"/>
          <w:bCs/>
          <w:iCs/>
          <w:noProof/>
          <w:color w:val="000000" w:themeColor="text1"/>
          <w:sz w:val="24"/>
          <w:szCs w:val="24"/>
          <w:lang w:eastAsia="el-GR" w:bidi="ar-SA"/>
        </w:rPr>
        <w:drawing>
          <wp:anchor distT="0" distB="0" distL="114300" distR="114300" simplePos="0" relativeHeight="251662336" behindDoc="0" locked="0" layoutInCell="1" allowOverlap="1" wp14:anchorId="44262E85" wp14:editId="07D383A1">
            <wp:simplePos x="0" y="0"/>
            <wp:positionH relativeFrom="column">
              <wp:posOffset>591578</wp:posOffset>
            </wp:positionH>
            <wp:positionV relativeFrom="paragraph">
              <wp:posOffset>198755</wp:posOffset>
            </wp:positionV>
            <wp:extent cx="389964" cy="477739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4" cy="47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C6F" w:rsidRPr="00600C6F">
        <w:rPr>
          <w:rStyle w:val="a3"/>
          <w:rFonts w:ascii="Arial" w:hAnsi="Arial" w:cs="Arial"/>
          <w:color w:val="000000" w:themeColor="text1"/>
          <w:sz w:val="44"/>
          <w:szCs w:val="44"/>
        </w:rPr>
        <w:tab/>
      </w:r>
      <w:r w:rsidR="00AA0FC8">
        <w:rPr>
          <w:rStyle w:val="a3"/>
          <w:rFonts w:ascii="Arial" w:hAnsi="Arial" w:cs="Arial"/>
          <w:color w:val="000000" w:themeColor="text1"/>
          <w:sz w:val="44"/>
          <w:szCs w:val="44"/>
        </w:rPr>
        <w:tab/>
      </w:r>
    </w:p>
    <w:p w:rsidR="00BD54BB" w:rsidRPr="00BD54BB" w:rsidRDefault="00600C6F" w:rsidP="00AA0FC8">
      <w:pPr>
        <w:spacing w:before="240" w:after="240" w:line="380" w:lineRule="atLeast"/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r w:rsidRPr="00F817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 w:bidi="ar-SA"/>
        </w:rPr>
        <w:t>6.</w:t>
      </w:r>
      <w:r w:rsidRPr="00853530"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el-GR" w:bidi="ar-SA"/>
        </w:rPr>
        <w:t xml:space="preserve">  </w:t>
      </w:r>
      <w:r w:rsid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 </w:t>
      </w:r>
      <w:r w:rsidR="00BD54BB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Ο   </w:t>
      </w:r>
      <w:r w:rsid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        </w:t>
      </w:r>
      <w:r w:rsidR="00BD54BB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αγόρασε μια                    με </w:t>
      </w:r>
      <w:r w:rsid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3</w:t>
      </w:r>
      <w:r w:rsidR="00BD54BB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20</w:t>
      </w:r>
      <w:r w:rsid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,50 </w:t>
      </w:r>
      <w:r w:rsidR="00BD54BB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€ και έναν                    με</w:t>
      </w:r>
      <w:r w:rsid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BD54BB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679,50</w:t>
      </w:r>
      <w:r w:rsidR="00557C34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€.</w:t>
      </w:r>
      <w:r w:rsidR="00BD54BB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Πόσα ευρώ πλήρωσε;</w:t>
      </w:r>
      <w:r w:rsidR="00BD54BB">
        <w:rPr>
          <w:rFonts w:ascii="Roboto Condensed" w:eastAsia="Times New Roman" w:hAnsi="Roboto Condensed" w:cs="Arial"/>
          <w:bCs/>
          <w:iCs/>
          <w:noProof/>
          <w:color w:val="000000" w:themeColor="text1"/>
          <w:sz w:val="24"/>
          <w:szCs w:val="24"/>
          <w:lang w:eastAsia="el-GR" w:bidi="ar-SA"/>
        </w:rPr>
        <w:t xml:space="preserve"> </w:t>
      </w:r>
    </w:p>
    <w:p w:rsidR="00AA0FC8" w:rsidRDefault="00AA0FC8" w:rsidP="00AA0FC8">
      <w:pPr>
        <w:spacing w:before="240" w:after="240" w:line="375" w:lineRule="atLeast"/>
        <w:jc w:val="center"/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</w:p>
    <w:p w:rsidR="00557C34" w:rsidRDefault="00557C34" w:rsidP="00AA0FC8">
      <w:pPr>
        <w:spacing w:before="240" w:after="240" w:line="375" w:lineRule="atLeast"/>
        <w:jc w:val="center"/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</w:p>
    <w:p w:rsidR="00AA0FC8" w:rsidRDefault="00AA0FC8" w:rsidP="00AA0FC8">
      <w:pPr>
        <w:spacing w:before="240" w:after="240" w:line="375" w:lineRule="atLeast"/>
        <w:jc w:val="center"/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</w:p>
    <w:p w:rsidR="00FE1DB7" w:rsidRDefault="00600C6F" w:rsidP="00AA0FC8">
      <w:pPr>
        <w:spacing w:before="240" w:after="240" w:line="375" w:lineRule="atLeast"/>
        <w:jc w:val="center"/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</w:pPr>
      <w:r w:rsidRPr="00853530"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  <w:t>&amp;&amp;&amp;&amp;&amp;&amp;&amp;&amp;&amp;&amp;&amp;&amp;&amp;&amp;&amp;&amp;&amp;&amp;&amp;&amp;&amp;</w:t>
      </w:r>
    </w:p>
    <w:p w:rsidR="00AA0FC8" w:rsidRDefault="00557C34" w:rsidP="00AA0FC8">
      <w:pPr>
        <w:spacing w:before="240" w:after="240" w:line="375" w:lineRule="atLeast"/>
        <w:jc w:val="center"/>
        <w:rPr>
          <w:rStyle w:val="a3"/>
          <w:rFonts w:ascii="Arial" w:hAnsi="Arial" w:cs="Arial"/>
          <w:color w:val="000000" w:themeColor="text1"/>
          <w:sz w:val="36"/>
          <w:szCs w:val="36"/>
        </w:rPr>
      </w:pPr>
      <w:r>
        <w:rPr>
          <w:rFonts w:ascii="Roboto Condensed" w:eastAsia="Times New Roman" w:hAnsi="Roboto Condensed" w:cs="Arial"/>
          <w:bCs/>
          <w:iCs/>
          <w:noProof/>
          <w:color w:val="000000" w:themeColor="text1"/>
          <w:sz w:val="24"/>
          <w:szCs w:val="24"/>
          <w:lang w:eastAsia="el-GR" w:bidi="ar-SA"/>
        </w:rPr>
        <w:drawing>
          <wp:anchor distT="0" distB="0" distL="114300" distR="114300" simplePos="0" relativeHeight="251668480" behindDoc="0" locked="0" layoutInCell="1" allowOverlap="1" wp14:anchorId="241711DC" wp14:editId="2414EB95">
            <wp:simplePos x="0" y="0"/>
            <wp:positionH relativeFrom="column">
              <wp:posOffset>1648710</wp:posOffset>
            </wp:positionH>
            <wp:positionV relativeFrom="paragraph">
              <wp:posOffset>279865</wp:posOffset>
            </wp:positionV>
            <wp:extent cx="510646" cy="494075"/>
            <wp:effectExtent l="0" t="0" r="3810" b="127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6" cy="49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 Condensed" w:eastAsia="Times New Roman" w:hAnsi="Roboto Condensed" w:cs="Arial"/>
          <w:bCs/>
          <w:iCs/>
          <w:noProof/>
          <w:color w:val="000000" w:themeColor="text1"/>
          <w:sz w:val="24"/>
          <w:szCs w:val="24"/>
          <w:lang w:eastAsia="el-GR" w:bidi="ar-SA"/>
        </w:rPr>
        <w:drawing>
          <wp:anchor distT="0" distB="0" distL="114300" distR="114300" simplePos="0" relativeHeight="251667456" behindDoc="0" locked="0" layoutInCell="1" allowOverlap="1" wp14:anchorId="06439181" wp14:editId="6931B44A">
            <wp:simplePos x="0" y="0"/>
            <wp:positionH relativeFrom="column">
              <wp:posOffset>566957</wp:posOffset>
            </wp:positionH>
            <wp:positionV relativeFrom="paragraph">
              <wp:posOffset>195849</wp:posOffset>
            </wp:positionV>
            <wp:extent cx="445301" cy="510862"/>
            <wp:effectExtent l="0" t="0" r="0" b="381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1" cy="510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FC8" w:rsidRPr="00BD54BB" w:rsidRDefault="00557C34" w:rsidP="00AA0FC8">
      <w:pPr>
        <w:spacing w:before="240" w:after="240" w:line="380" w:lineRule="atLeast"/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  <w:bookmarkStart w:id="0" w:name="_GoBack"/>
      <w:r w:rsidRPr="00F817B6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l-GR" w:bidi="ar-SA"/>
        </w:rPr>
        <w:t>7</w:t>
      </w:r>
      <w:r w:rsidR="00AA0FC8" w:rsidRPr="00F817B6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l-GR" w:bidi="ar-SA"/>
        </w:rPr>
        <w:t>.</w:t>
      </w:r>
      <w:r w:rsidR="00AA0FC8" w:rsidRPr="00853530"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el-GR" w:bidi="ar-SA"/>
        </w:rPr>
        <w:t xml:space="preserve">  </w:t>
      </w:r>
      <w:r w:rsidR="00AA0FC8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 </w:t>
      </w:r>
      <w:bookmarkEnd w:id="0"/>
      <w:r w:rsidR="00AA0FC8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Η</w:t>
      </w:r>
      <w:r w:rsidR="00AA0FC8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 </w:t>
      </w:r>
      <w:r w:rsidR="00AA0FC8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         </w:t>
      </w:r>
      <w:r w:rsidR="00AA0FC8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αγόρασε                   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αξίας 85</w:t>
      </w:r>
      <w:r w:rsidR="00AA0FC8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,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4</w:t>
      </w:r>
      <w:r w:rsidR="00AA0FC8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0 </w:t>
      </w:r>
      <w:r w:rsidR="00AA0FC8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€</w:t>
      </w:r>
      <w:r w:rsidR="00AA0FC8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.</w:t>
      </w:r>
      <w:r w:rsidR="00AA0FC8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Έδωσε 5 χαρτονομίσματ</w:t>
      </w:r>
      <w:r>
        <w:rPr>
          <w:rFonts w:ascii="Roboto Condensed" w:eastAsia="Times New Roman" w:hAnsi="Roboto Condensed" w:cs="Arial" w:hint="eastAsia"/>
          <w:bCs/>
          <w:iCs/>
          <w:color w:val="000000" w:themeColor="text1"/>
          <w:sz w:val="24"/>
          <w:szCs w:val="24"/>
          <w:lang w:eastAsia="el-GR" w:bidi="ar-SA"/>
        </w:rPr>
        <w:t>α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των 20</w:t>
      </w:r>
      <w:r w:rsidRPr="00557C34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€.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 </w:t>
      </w:r>
      <w:r w:rsidR="00AA0FC8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 xml:space="preserve">Πόσα </w:t>
      </w:r>
      <w:r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ρέστα πήρε</w:t>
      </w:r>
      <w:r w:rsidR="00AA0FC8" w:rsidRPr="00BD54BB"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  <w:t>;</w:t>
      </w:r>
      <w:r w:rsidR="00AA0FC8">
        <w:rPr>
          <w:rFonts w:ascii="Roboto Condensed" w:eastAsia="Times New Roman" w:hAnsi="Roboto Condensed" w:cs="Arial"/>
          <w:bCs/>
          <w:iCs/>
          <w:noProof/>
          <w:color w:val="000000" w:themeColor="text1"/>
          <w:sz w:val="24"/>
          <w:szCs w:val="24"/>
          <w:lang w:eastAsia="el-GR" w:bidi="ar-SA"/>
        </w:rPr>
        <w:t xml:space="preserve"> </w:t>
      </w:r>
    </w:p>
    <w:p w:rsidR="00AA0FC8" w:rsidRDefault="00AA0FC8" w:rsidP="00AA0FC8">
      <w:pPr>
        <w:spacing w:before="240" w:after="240" w:line="375" w:lineRule="atLeast"/>
        <w:jc w:val="center"/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</w:p>
    <w:p w:rsidR="00557C34" w:rsidRDefault="00557C34" w:rsidP="00AA0FC8">
      <w:pPr>
        <w:spacing w:before="240" w:after="240" w:line="375" w:lineRule="atLeast"/>
        <w:jc w:val="center"/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</w:p>
    <w:p w:rsidR="00557C34" w:rsidRDefault="00557C34" w:rsidP="00AA0FC8">
      <w:pPr>
        <w:spacing w:before="240" w:after="240" w:line="375" w:lineRule="atLeast"/>
        <w:jc w:val="center"/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</w:p>
    <w:p w:rsidR="00557C34" w:rsidRDefault="00557C34" w:rsidP="00AA0FC8">
      <w:pPr>
        <w:spacing w:before="240" w:after="240" w:line="375" w:lineRule="atLeast"/>
        <w:jc w:val="center"/>
        <w:rPr>
          <w:rFonts w:ascii="Roboto Condensed" w:eastAsia="Times New Roman" w:hAnsi="Roboto Condensed" w:cs="Arial"/>
          <w:bCs/>
          <w:iCs/>
          <w:color w:val="000000" w:themeColor="text1"/>
          <w:sz w:val="24"/>
          <w:szCs w:val="24"/>
          <w:lang w:eastAsia="el-GR" w:bidi="ar-SA"/>
        </w:rPr>
      </w:pPr>
    </w:p>
    <w:p w:rsidR="00AA0FC8" w:rsidRPr="00557C34" w:rsidRDefault="00AA0FC8" w:rsidP="00557C34">
      <w:pPr>
        <w:spacing w:before="240" w:after="240" w:line="375" w:lineRule="atLeast"/>
        <w:jc w:val="center"/>
        <w:rPr>
          <w:rStyle w:val="a3"/>
          <w:rFonts w:ascii="Roboto Condensed" w:eastAsia="Times New Roman" w:hAnsi="Roboto Condensed" w:cs="Times New Roman"/>
          <w:color w:val="000000" w:themeColor="text1"/>
          <w:kern w:val="36"/>
          <w:sz w:val="32"/>
          <w:szCs w:val="32"/>
          <w:lang w:eastAsia="el-GR" w:bidi="ar-SA"/>
        </w:rPr>
      </w:pPr>
      <w:r w:rsidRPr="00853530">
        <w:rPr>
          <w:rFonts w:ascii="Roboto Condensed" w:eastAsia="Times New Roman" w:hAnsi="Roboto Condensed" w:cs="Times New Roman"/>
          <w:b/>
          <w:bCs/>
          <w:color w:val="000000" w:themeColor="text1"/>
          <w:kern w:val="36"/>
          <w:sz w:val="32"/>
          <w:szCs w:val="32"/>
          <w:lang w:eastAsia="el-GR" w:bidi="ar-SA"/>
        </w:rPr>
        <w:t>&amp;&amp;&amp;&amp;&amp;&amp;&amp;&amp;&amp;&amp;&amp;&amp;&amp;&amp;&amp;&amp;&amp;&amp;&amp;&amp;&amp;</w:t>
      </w:r>
    </w:p>
    <w:sectPr w:rsidR="00AA0FC8" w:rsidRPr="00557C34" w:rsidSect="001B26DC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65C"/>
    <w:multiLevelType w:val="hybridMultilevel"/>
    <w:tmpl w:val="D57CA3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65C59"/>
    <w:multiLevelType w:val="hybridMultilevel"/>
    <w:tmpl w:val="0C009B72"/>
    <w:lvl w:ilvl="0" w:tplc="C4B288F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5DB4"/>
    <w:multiLevelType w:val="hybridMultilevel"/>
    <w:tmpl w:val="11649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77C86"/>
    <w:multiLevelType w:val="multilevel"/>
    <w:tmpl w:val="FF08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D8"/>
    <w:rsid w:val="00003A01"/>
    <w:rsid w:val="00022C2A"/>
    <w:rsid w:val="00023EBC"/>
    <w:rsid w:val="00041E87"/>
    <w:rsid w:val="00042B12"/>
    <w:rsid w:val="00065569"/>
    <w:rsid w:val="000677DE"/>
    <w:rsid w:val="00071487"/>
    <w:rsid w:val="000C5127"/>
    <w:rsid w:val="000C5BD5"/>
    <w:rsid w:val="000D39B8"/>
    <w:rsid w:val="00115DF2"/>
    <w:rsid w:val="00124951"/>
    <w:rsid w:val="0013202F"/>
    <w:rsid w:val="00177F7D"/>
    <w:rsid w:val="001B26DC"/>
    <w:rsid w:val="001C10E2"/>
    <w:rsid w:val="001D524F"/>
    <w:rsid w:val="001F1764"/>
    <w:rsid w:val="0024162E"/>
    <w:rsid w:val="00244A94"/>
    <w:rsid w:val="00253A5D"/>
    <w:rsid w:val="002546A8"/>
    <w:rsid w:val="00260545"/>
    <w:rsid w:val="00261B1D"/>
    <w:rsid w:val="00261FED"/>
    <w:rsid w:val="00285AAF"/>
    <w:rsid w:val="0029184B"/>
    <w:rsid w:val="00292ED9"/>
    <w:rsid w:val="002A0DF9"/>
    <w:rsid w:val="002A2ACA"/>
    <w:rsid w:val="002A4C53"/>
    <w:rsid w:val="002E6781"/>
    <w:rsid w:val="002F4AEF"/>
    <w:rsid w:val="00320682"/>
    <w:rsid w:val="00321D93"/>
    <w:rsid w:val="003235FA"/>
    <w:rsid w:val="00364633"/>
    <w:rsid w:val="00367B1C"/>
    <w:rsid w:val="00391AEE"/>
    <w:rsid w:val="003B3936"/>
    <w:rsid w:val="003B5B75"/>
    <w:rsid w:val="003B5FCA"/>
    <w:rsid w:val="003B6835"/>
    <w:rsid w:val="003C0368"/>
    <w:rsid w:val="003D0217"/>
    <w:rsid w:val="003E4F43"/>
    <w:rsid w:val="004000B8"/>
    <w:rsid w:val="00400342"/>
    <w:rsid w:val="0045532B"/>
    <w:rsid w:val="00455C17"/>
    <w:rsid w:val="00483A7D"/>
    <w:rsid w:val="004865B2"/>
    <w:rsid w:val="00496EC1"/>
    <w:rsid w:val="005032D8"/>
    <w:rsid w:val="005136DB"/>
    <w:rsid w:val="00520B73"/>
    <w:rsid w:val="00522BE7"/>
    <w:rsid w:val="00531A47"/>
    <w:rsid w:val="00557C34"/>
    <w:rsid w:val="005B733E"/>
    <w:rsid w:val="005F1F95"/>
    <w:rsid w:val="00600C6F"/>
    <w:rsid w:val="00605D89"/>
    <w:rsid w:val="00635CBE"/>
    <w:rsid w:val="00642CC1"/>
    <w:rsid w:val="006437A7"/>
    <w:rsid w:val="00686F60"/>
    <w:rsid w:val="006C1AC7"/>
    <w:rsid w:val="006C6078"/>
    <w:rsid w:val="006D283F"/>
    <w:rsid w:val="007103CE"/>
    <w:rsid w:val="00721880"/>
    <w:rsid w:val="00747278"/>
    <w:rsid w:val="00776294"/>
    <w:rsid w:val="007E6245"/>
    <w:rsid w:val="00853530"/>
    <w:rsid w:val="00872EE7"/>
    <w:rsid w:val="00875D08"/>
    <w:rsid w:val="008C687F"/>
    <w:rsid w:val="008C6EC5"/>
    <w:rsid w:val="008E3A31"/>
    <w:rsid w:val="00902FDA"/>
    <w:rsid w:val="00911E37"/>
    <w:rsid w:val="00940D62"/>
    <w:rsid w:val="009473E7"/>
    <w:rsid w:val="009501AE"/>
    <w:rsid w:val="00955203"/>
    <w:rsid w:val="009811DE"/>
    <w:rsid w:val="009878C7"/>
    <w:rsid w:val="009909E6"/>
    <w:rsid w:val="00997135"/>
    <w:rsid w:val="009A2563"/>
    <w:rsid w:val="009F1B77"/>
    <w:rsid w:val="00A01E54"/>
    <w:rsid w:val="00A12E29"/>
    <w:rsid w:val="00A32592"/>
    <w:rsid w:val="00A6385F"/>
    <w:rsid w:val="00A72627"/>
    <w:rsid w:val="00A7316F"/>
    <w:rsid w:val="00A810EE"/>
    <w:rsid w:val="00A86DAA"/>
    <w:rsid w:val="00AA0FC8"/>
    <w:rsid w:val="00AA59A2"/>
    <w:rsid w:val="00AE7B7C"/>
    <w:rsid w:val="00B013AC"/>
    <w:rsid w:val="00B06CB5"/>
    <w:rsid w:val="00B5349E"/>
    <w:rsid w:val="00BD54BB"/>
    <w:rsid w:val="00BE697E"/>
    <w:rsid w:val="00BF3BE0"/>
    <w:rsid w:val="00C56B95"/>
    <w:rsid w:val="00C7263E"/>
    <w:rsid w:val="00C951B4"/>
    <w:rsid w:val="00CA5E6D"/>
    <w:rsid w:val="00CA6BE0"/>
    <w:rsid w:val="00CB3094"/>
    <w:rsid w:val="00CC183E"/>
    <w:rsid w:val="00CE1CD6"/>
    <w:rsid w:val="00CE76CD"/>
    <w:rsid w:val="00D03C57"/>
    <w:rsid w:val="00D07385"/>
    <w:rsid w:val="00D32340"/>
    <w:rsid w:val="00D55AE3"/>
    <w:rsid w:val="00D643AD"/>
    <w:rsid w:val="00D86A83"/>
    <w:rsid w:val="00E0137A"/>
    <w:rsid w:val="00E30C30"/>
    <w:rsid w:val="00E34846"/>
    <w:rsid w:val="00E35BCD"/>
    <w:rsid w:val="00E405F2"/>
    <w:rsid w:val="00EA5B3E"/>
    <w:rsid w:val="00EB310A"/>
    <w:rsid w:val="00EB3594"/>
    <w:rsid w:val="00EB5CC6"/>
    <w:rsid w:val="00EB7B59"/>
    <w:rsid w:val="00F171ED"/>
    <w:rsid w:val="00F26ECF"/>
    <w:rsid w:val="00F3760E"/>
    <w:rsid w:val="00F55DAE"/>
    <w:rsid w:val="00F817B6"/>
    <w:rsid w:val="00F8499E"/>
    <w:rsid w:val="00F86F21"/>
    <w:rsid w:val="00FB53C7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952AECC1-81C1-4560-B6AE-7D176447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B6835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B6835"/>
    <w:rPr>
      <w:color w:val="954F72" w:themeColor="followedHyperlink"/>
      <w:u w:val="single"/>
    </w:rPr>
  </w:style>
  <w:style w:type="character" w:styleId="a3">
    <w:name w:val="Strong"/>
    <w:basedOn w:val="a0"/>
    <w:uiPriority w:val="22"/>
    <w:qFormat/>
    <w:rsid w:val="00D86A83"/>
    <w:rPr>
      <w:b/>
      <w:bCs/>
    </w:rPr>
  </w:style>
  <w:style w:type="character" w:styleId="a4">
    <w:name w:val="Emphasis"/>
    <w:basedOn w:val="a0"/>
    <w:uiPriority w:val="20"/>
    <w:qFormat/>
    <w:rsid w:val="00D86A83"/>
    <w:rPr>
      <w:i/>
      <w:iCs/>
    </w:rPr>
  </w:style>
  <w:style w:type="paragraph" w:styleId="Web">
    <w:name w:val="Normal (Web)"/>
    <w:basedOn w:val="a"/>
    <w:uiPriority w:val="99"/>
    <w:unhideWhenUsed/>
    <w:rsid w:val="008C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table" w:styleId="a5">
    <w:name w:val="Table Grid"/>
    <w:basedOn w:val="a1"/>
    <w:uiPriority w:val="39"/>
    <w:rsid w:val="002A0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0217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E762-1384-4999-981C-47CFB0D7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20-03-19T20:14:00Z</dcterms:created>
  <dcterms:modified xsi:type="dcterms:W3CDTF">2022-11-24T11:18:00Z</dcterms:modified>
</cp:coreProperties>
</file>